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21" w:rsidRPr="002F5721" w:rsidRDefault="002F5721" w:rsidP="00905EAF">
      <w:pPr>
        <w:spacing w:after="0" w:line="240" w:lineRule="auto"/>
        <w:contextualSpacing/>
        <w:jc w:val="center"/>
        <w:rPr>
          <w:b/>
          <w:sz w:val="26"/>
          <w:szCs w:val="36"/>
        </w:rPr>
      </w:pPr>
    </w:p>
    <w:p w:rsidR="00E4332B" w:rsidRPr="00CD7C43" w:rsidRDefault="004E0977" w:rsidP="00905EAF">
      <w:pPr>
        <w:spacing w:after="0" w:line="240" w:lineRule="auto"/>
        <w:contextualSpacing/>
        <w:jc w:val="center"/>
        <w:rPr>
          <w:b/>
          <w:sz w:val="58"/>
          <w:szCs w:val="36"/>
        </w:rPr>
      </w:pPr>
      <w:r w:rsidRPr="00CD7C43">
        <w:rPr>
          <w:b/>
          <w:sz w:val="58"/>
          <w:szCs w:val="36"/>
        </w:rPr>
        <w:t>SAANVI PG COLLEGE FOR WOMEN</w:t>
      </w:r>
    </w:p>
    <w:p w:rsidR="004E0977" w:rsidRDefault="00B76270" w:rsidP="00905EAF">
      <w:pPr>
        <w:spacing w:after="0" w:line="240" w:lineRule="auto"/>
        <w:contextualSpacing/>
        <w:jc w:val="center"/>
      </w:pPr>
      <w:r>
        <w:t>(Affiliated to O.U, Hyderabad.)</w:t>
      </w:r>
    </w:p>
    <w:p w:rsidR="004E0977" w:rsidRPr="00A936B3" w:rsidRDefault="004E0977" w:rsidP="004E0977">
      <w:pPr>
        <w:jc w:val="center"/>
        <w:rPr>
          <w:sz w:val="32"/>
          <w:szCs w:val="32"/>
        </w:rPr>
      </w:pPr>
      <w:r w:rsidRPr="00A936B3">
        <w:rPr>
          <w:sz w:val="32"/>
          <w:szCs w:val="32"/>
        </w:rPr>
        <w:t>ALMASGUDA, HYDERABAD</w:t>
      </w:r>
    </w:p>
    <w:p w:rsidR="004E0977" w:rsidRDefault="004E0977" w:rsidP="004E0977">
      <w:pPr>
        <w:jc w:val="center"/>
      </w:pPr>
    </w:p>
    <w:p w:rsidR="0078512B" w:rsidRDefault="0078512B" w:rsidP="003D0889"/>
    <w:p w:rsidR="000E3068" w:rsidRPr="007E708F" w:rsidRDefault="000E3068" w:rsidP="003D2F67">
      <w:pPr>
        <w:rPr>
          <w:b/>
          <w:sz w:val="46"/>
          <w:szCs w:val="40"/>
        </w:rPr>
      </w:pPr>
    </w:p>
    <w:p w:rsidR="0078512B" w:rsidRPr="000E3068" w:rsidRDefault="0078512B" w:rsidP="00A936B3">
      <w:pPr>
        <w:jc w:val="center"/>
        <w:rPr>
          <w:b/>
          <w:sz w:val="40"/>
          <w:szCs w:val="40"/>
          <w:u w:val="single"/>
        </w:rPr>
      </w:pPr>
      <w:r w:rsidRPr="000E3068">
        <w:rPr>
          <w:b/>
          <w:sz w:val="40"/>
          <w:szCs w:val="40"/>
          <w:u w:val="single"/>
        </w:rPr>
        <w:t>CERTIFICATE</w:t>
      </w:r>
    </w:p>
    <w:p w:rsidR="00A936B3" w:rsidRDefault="00A936B3" w:rsidP="00586ED7">
      <w:pPr>
        <w:spacing w:line="480" w:lineRule="auto"/>
        <w:jc w:val="both"/>
        <w:rPr>
          <w:rFonts w:ascii="Comic Sans MS" w:hAnsi="Comic Sans MS"/>
        </w:rPr>
      </w:pPr>
    </w:p>
    <w:p w:rsidR="00C67510" w:rsidRPr="00C67510" w:rsidRDefault="00C67510" w:rsidP="00586ED7">
      <w:pPr>
        <w:spacing w:line="480" w:lineRule="auto"/>
        <w:jc w:val="both"/>
        <w:rPr>
          <w:rFonts w:ascii="Bookman Old Style" w:hAnsi="Bookman Old Style"/>
          <w:sz w:val="8"/>
        </w:rPr>
      </w:pPr>
    </w:p>
    <w:p w:rsidR="00A936B3" w:rsidRPr="00586ED7" w:rsidRDefault="00A936B3" w:rsidP="00586ED7">
      <w:pPr>
        <w:spacing w:line="480" w:lineRule="auto"/>
        <w:jc w:val="both"/>
        <w:rPr>
          <w:rFonts w:ascii="Bookman Old Style" w:hAnsi="Bookman Old Style"/>
        </w:rPr>
      </w:pPr>
      <w:r w:rsidRPr="00586ED7">
        <w:rPr>
          <w:rFonts w:ascii="Bookman Old Style" w:hAnsi="Bookman Old Style"/>
        </w:rPr>
        <w:t>This is to certify</w:t>
      </w:r>
      <w:r w:rsidR="00D74578">
        <w:rPr>
          <w:rFonts w:ascii="Bookman Old Style" w:hAnsi="Bookman Old Style"/>
        </w:rPr>
        <w:t xml:space="preserve"> that, Ms.</w:t>
      </w:r>
      <w:r w:rsidRPr="00586ED7">
        <w:rPr>
          <w:rFonts w:ascii="Bookman Old Style" w:hAnsi="Bookman Old Style"/>
        </w:rPr>
        <w:t xml:space="preserve"> ________</w:t>
      </w:r>
      <w:r w:rsidR="003D0889">
        <w:rPr>
          <w:rFonts w:ascii="Bookman Old Style" w:hAnsi="Bookman Old Style"/>
        </w:rPr>
        <w:t>__________________ of MBA I Year</w:t>
      </w:r>
      <w:r w:rsidRPr="00586ED7">
        <w:rPr>
          <w:rFonts w:ascii="Bookman Old Style" w:hAnsi="Bookman Old Style"/>
        </w:rPr>
        <w:t xml:space="preserve"> I</w:t>
      </w:r>
      <w:r w:rsidR="00E7057D">
        <w:rPr>
          <w:rFonts w:ascii="Bookman Old Style" w:hAnsi="Bookman Old Style"/>
        </w:rPr>
        <w:t>I</w:t>
      </w:r>
      <w:r w:rsidR="003D0889">
        <w:rPr>
          <w:rFonts w:ascii="Bookman Old Style" w:hAnsi="Bookman Old Style"/>
        </w:rPr>
        <w:t xml:space="preserve"> S</w:t>
      </w:r>
      <w:r w:rsidRPr="00586ED7">
        <w:rPr>
          <w:rFonts w:ascii="Bookman Old Style" w:hAnsi="Bookman Old Style"/>
        </w:rPr>
        <w:t>emester,</w:t>
      </w:r>
      <w:r w:rsidR="00586ED7">
        <w:rPr>
          <w:rFonts w:ascii="Bookman Old Style" w:hAnsi="Bookman Old Style"/>
        </w:rPr>
        <w:t xml:space="preserve"> </w:t>
      </w:r>
      <w:r w:rsidRPr="00586ED7">
        <w:rPr>
          <w:rFonts w:ascii="Bookman Old Style" w:hAnsi="Bookman Old Style"/>
        </w:rPr>
        <w:t>bearing hall ticket number ______</w:t>
      </w:r>
      <w:r w:rsidR="003028AB">
        <w:rPr>
          <w:rFonts w:ascii="Bookman Old Style" w:hAnsi="Bookman Old Style"/>
        </w:rPr>
        <w:t>_____________ has successfully c</w:t>
      </w:r>
      <w:bookmarkStart w:id="0" w:name="_GoBack"/>
      <w:bookmarkEnd w:id="0"/>
      <w:r w:rsidRPr="00586ED7">
        <w:rPr>
          <w:rFonts w:ascii="Bookman Old Style" w:hAnsi="Bookman Old Style"/>
        </w:rPr>
        <w:t>ompleted</w:t>
      </w:r>
      <w:r w:rsidR="00586ED7">
        <w:rPr>
          <w:rFonts w:ascii="Bookman Old Style" w:hAnsi="Bookman Old Style"/>
        </w:rPr>
        <w:t xml:space="preserve"> </w:t>
      </w:r>
      <w:r w:rsidR="00E7057D">
        <w:rPr>
          <w:rFonts w:ascii="Bookman Old Style" w:hAnsi="Bookman Old Style"/>
        </w:rPr>
        <w:t xml:space="preserve">her presentation </w:t>
      </w:r>
      <w:r w:rsidRPr="00586ED7">
        <w:rPr>
          <w:rFonts w:ascii="Bookman Old Style" w:hAnsi="Bookman Old Style"/>
        </w:rPr>
        <w:t>on</w:t>
      </w:r>
      <w:r w:rsidR="00D74578">
        <w:rPr>
          <w:rFonts w:ascii="Bookman Old Style" w:hAnsi="Bookman Old Style"/>
        </w:rPr>
        <w:t>____________________________________________</w:t>
      </w:r>
      <w:r w:rsidR="000B62CB">
        <w:rPr>
          <w:rFonts w:ascii="Bookman Old Style" w:hAnsi="Bookman Old Style"/>
        </w:rPr>
        <w:t>in</w:t>
      </w:r>
      <w:r w:rsidRPr="00586ED7">
        <w:rPr>
          <w:rFonts w:ascii="Bookman Old Style" w:hAnsi="Bookman Old Style"/>
        </w:rPr>
        <w:t xml:space="preserve"> </w:t>
      </w:r>
      <w:r w:rsidR="00E7057D">
        <w:rPr>
          <w:rFonts w:ascii="Bookman Old Style" w:hAnsi="Bookman Old Style"/>
        </w:rPr>
        <w:t>Partial Fulfillment of II Sem</w:t>
      </w:r>
      <w:r w:rsidR="00D74578">
        <w:rPr>
          <w:rFonts w:ascii="Bookman Old Style" w:hAnsi="Bookman Old Style"/>
        </w:rPr>
        <w:t>ester</w:t>
      </w:r>
      <w:r w:rsidR="00586ED7">
        <w:rPr>
          <w:rFonts w:ascii="Bookman Old Style" w:hAnsi="Bookman Old Style"/>
        </w:rPr>
        <w:t xml:space="preserve"> </w:t>
      </w:r>
      <w:r w:rsidR="00D74578">
        <w:rPr>
          <w:rFonts w:ascii="Bookman Old Style" w:hAnsi="Bookman Old Style"/>
        </w:rPr>
        <w:t xml:space="preserve">in the academic year </w:t>
      </w:r>
      <w:r w:rsidRPr="00586ED7">
        <w:rPr>
          <w:rFonts w:ascii="Bookman Old Style" w:hAnsi="Bookman Old Style"/>
        </w:rPr>
        <w:t>201</w:t>
      </w:r>
      <w:r w:rsidR="00970FF8">
        <w:rPr>
          <w:rFonts w:ascii="Bookman Old Style" w:hAnsi="Bookman Old Style"/>
        </w:rPr>
        <w:t>9-2021</w:t>
      </w:r>
      <w:r w:rsidRPr="00586ED7">
        <w:rPr>
          <w:rFonts w:ascii="Bookman Old Style" w:hAnsi="Bookman Old Style"/>
        </w:rPr>
        <w:t>.</w:t>
      </w:r>
    </w:p>
    <w:p w:rsidR="0078512B" w:rsidRPr="00586ED7" w:rsidRDefault="0078512B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</w:p>
    <w:p w:rsidR="00A936B3" w:rsidRPr="00586ED7" w:rsidRDefault="00A936B3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</w:p>
    <w:p w:rsidR="00A936B3" w:rsidRPr="00586ED7" w:rsidRDefault="00703399" w:rsidP="00A936B3">
      <w:pPr>
        <w:tabs>
          <w:tab w:val="left" w:pos="7411"/>
        </w:tabs>
        <w:spacing w:line="48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ternal Evaluator</w:t>
      </w:r>
      <w:r w:rsidR="00A936B3" w:rsidRPr="00586ED7">
        <w:rPr>
          <w:rFonts w:ascii="Bookman Old Style" w:hAnsi="Bookman Old Style"/>
        </w:rPr>
        <w:t xml:space="preserve">                                                    </w:t>
      </w:r>
      <w:r>
        <w:rPr>
          <w:rFonts w:ascii="Bookman Old Style" w:hAnsi="Bookman Old Style"/>
        </w:rPr>
        <w:t xml:space="preserve">           Head of the Department</w:t>
      </w:r>
    </w:p>
    <w:p w:rsidR="00703399" w:rsidRDefault="00703399" w:rsidP="00E7057D">
      <w:pPr>
        <w:tabs>
          <w:tab w:val="left" w:pos="7411"/>
        </w:tabs>
        <w:spacing w:line="480" w:lineRule="auto"/>
        <w:jc w:val="center"/>
        <w:rPr>
          <w:rFonts w:ascii="Bookman Old Style" w:hAnsi="Bookman Old Style"/>
        </w:rPr>
      </w:pPr>
    </w:p>
    <w:p w:rsidR="00703399" w:rsidRDefault="00703399" w:rsidP="00E7057D">
      <w:pPr>
        <w:tabs>
          <w:tab w:val="left" w:pos="7411"/>
        </w:tabs>
        <w:spacing w:line="480" w:lineRule="auto"/>
        <w:jc w:val="center"/>
        <w:rPr>
          <w:rFonts w:ascii="Bookman Old Style" w:hAnsi="Bookman Old Style"/>
        </w:rPr>
      </w:pPr>
    </w:p>
    <w:p w:rsidR="00A72F82" w:rsidRPr="00E7057D" w:rsidRDefault="00A936B3" w:rsidP="00E7057D">
      <w:pPr>
        <w:tabs>
          <w:tab w:val="left" w:pos="7411"/>
        </w:tabs>
        <w:spacing w:line="480" w:lineRule="auto"/>
        <w:jc w:val="center"/>
        <w:rPr>
          <w:rFonts w:ascii="Bookman Old Style" w:hAnsi="Bookman Old Style"/>
        </w:rPr>
      </w:pPr>
      <w:r w:rsidRPr="00586ED7">
        <w:rPr>
          <w:rFonts w:ascii="Bookman Old Style" w:hAnsi="Bookman Old Style"/>
        </w:rPr>
        <w:t>PRINCIPA</w:t>
      </w:r>
      <w:r w:rsidR="00703399">
        <w:rPr>
          <w:rFonts w:ascii="Bookman Old Style" w:hAnsi="Bookman Old Style"/>
        </w:rPr>
        <w:t>L</w:t>
      </w:r>
    </w:p>
    <w:sectPr w:rsidR="00A72F82" w:rsidRPr="00E7057D" w:rsidSect="0040525E">
      <w:headerReference w:type="even" r:id="rId8"/>
      <w:headerReference w:type="default" r:id="rId9"/>
      <w:headerReference w:type="first" r:id="rId10"/>
      <w:pgSz w:w="11909" w:h="16834" w:code="9"/>
      <w:pgMar w:top="990" w:right="1440" w:bottom="1440" w:left="1440" w:header="720" w:footer="720" w:gutter="0"/>
      <w:pgBorders w:offsetFrom="page">
        <w:top w:val="thinThickSmallGap" w:sz="12" w:space="24" w:color="auto" w:shadow="1"/>
        <w:left w:val="thinThickSmallGap" w:sz="12" w:space="24" w:color="auto" w:shadow="1"/>
        <w:bottom w:val="thinThickSmallGap" w:sz="12" w:space="24" w:color="auto" w:shadow="1"/>
        <w:right w:val="thinThickSmallGap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2CD" w:rsidRDefault="004D72CD" w:rsidP="00F74734">
      <w:pPr>
        <w:spacing w:after="0" w:line="240" w:lineRule="auto"/>
      </w:pPr>
      <w:r>
        <w:separator/>
      </w:r>
    </w:p>
  </w:endnote>
  <w:endnote w:type="continuationSeparator" w:id="0">
    <w:p w:rsidR="004D72CD" w:rsidRDefault="004D72CD" w:rsidP="00F7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2CD" w:rsidRDefault="004D72CD" w:rsidP="00F74734">
      <w:pPr>
        <w:spacing w:after="0" w:line="240" w:lineRule="auto"/>
      </w:pPr>
      <w:r>
        <w:separator/>
      </w:r>
    </w:p>
  </w:footnote>
  <w:footnote w:type="continuationSeparator" w:id="0">
    <w:p w:rsidR="004D72CD" w:rsidRDefault="004D72CD" w:rsidP="00F74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4D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2" o:spid="_x0000_s2050" type="#_x0000_t75" style="position:absolute;margin-left:0;margin-top:0;width:467.65pt;height:350.7pt;z-index:-251657216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4D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3" o:spid="_x0000_s2051" type="#_x0000_t75" style="position:absolute;margin-left:0;margin-top:0;width:467.65pt;height:350.7pt;z-index:-251656192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34" w:rsidRDefault="004D72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68921" o:spid="_x0000_s2049" type="#_x0000_t75" style="position:absolute;margin-left:0;margin-top:0;width:467.65pt;height:350.7pt;z-index:-251658240;mso-position-horizontal:center;mso-position-horizontal-relative:margin;mso-position-vertical:center;mso-position-vertical-relative:margin" o:allowincell="f">
          <v:imagedata r:id="rId1" o:title="SAANVI PG COLLEGE FOR WOME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977"/>
    <w:rsid w:val="00035F29"/>
    <w:rsid w:val="00057BD2"/>
    <w:rsid w:val="00060227"/>
    <w:rsid w:val="00073651"/>
    <w:rsid w:val="000A3246"/>
    <w:rsid w:val="000B62CB"/>
    <w:rsid w:val="000C511E"/>
    <w:rsid w:val="000E3068"/>
    <w:rsid w:val="00113987"/>
    <w:rsid w:val="001304FF"/>
    <w:rsid w:val="00146D3E"/>
    <w:rsid w:val="00165A1E"/>
    <w:rsid w:val="00176260"/>
    <w:rsid w:val="001811E9"/>
    <w:rsid w:val="0020668C"/>
    <w:rsid w:val="0025203E"/>
    <w:rsid w:val="002A1C21"/>
    <w:rsid w:val="002F5721"/>
    <w:rsid w:val="003028AB"/>
    <w:rsid w:val="003243CD"/>
    <w:rsid w:val="00342471"/>
    <w:rsid w:val="00365E5E"/>
    <w:rsid w:val="003D0889"/>
    <w:rsid w:val="003D2F67"/>
    <w:rsid w:val="003F0F01"/>
    <w:rsid w:val="003F25FA"/>
    <w:rsid w:val="0040525E"/>
    <w:rsid w:val="004243F7"/>
    <w:rsid w:val="004349CA"/>
    <w:rsid w:val="00450A04"/>
    <w:rsid w:val="004763AF"/>
    <w:rsid w:val="004D72CD"/>
    <w:rsid w:val="004E0977"/>
    <w:rsid w:val="00520CC8"/>
    <w:rsid w:val="005647C1"/>
    <w:rsid w:val="005701E8"/>
    <w:rsid w:val="005775FC"/>
    <w:rsid w:val="00586ED7"/>
    <w:rsid w:val="00592AE3"/>
    <w:rsid w:val="005B3990"/>
    <w:rsid w:val="005C6927"/>
    <w:rsid w:val="005E3A6E"/>
    <w:rsid w:val="00630102"/>
    <w:rsid w:val="0064296A"/>
    <w:rsid w:val="00650EB6"/>
    <w:rsid w:val="00671F2F"/>
    <w:rsid w:val="00686D1E"/>
    <w:rsid w:val="006871B7"/>
    <w:rsid w:val="006B5237"/>
    <w:rsid w:val="006C4C62"/>
    <w:rsid w:val="006D601A"/>
    <w:rsid w:val="006E624E"/>
    <w:rsid w:val="00703399"/>
    <w:rsid w:val="00726D4F"/>
    <w:rsid w:val="0078512B"/>
    <w:rsid w:val="00792413"/>
    <w:rsid w:val="007C7A78"/>
    <w:rsid w:val="007D41DD"/>
    <w:rsid w:val="007D6647"/>
    <w:rsid w:val="007E708F"/>
    <w:rsid w:val="00801407"/>
    <w:rsid w:val="00843BA3"/>
    <w:rsid w:val="008A7C8A"/>
    <w:rsid w:val="008A7E77"/>
    <w:rsid w:val="008B26C2"/>
    <w:rsid w:val="008E5519"/>
    <w:rsid w:val="008F0D54"/>
    <w:rsid w:val="00905EAF"/>
    <w:rsid w:val="009153E0"/>
    <w:rsid w:val="00944570"/>
    <w:rsid w:val="009522CB"/>
    <w:rsid w:val="00970FF8"/>
    <w:rsid w:val="00A324DA"/>
    <w:rsid w:val="00A34465"/>
    <w:rsid w:val="00A72F82"/>
    <w:rsid w:val="00A936B3"/>
    <w:rsid w:val="00A94290"/>
    <w:rsid w:val="00A95EF8"/>
    <w:rsid w:val="00AF715F"/>
    <w:rsid w:val="00B17851"/>
    <w:rsid w:val="00B303B5"/>
    <w:rsid w:val="00B60EEE"/>
    <w:rsid w:val="00B61BAB"/>
    <w:rsid w:val="00B76270"/>
    <w:rsid w:val="00BC4145"/>
    <w:rsid w:val="00BD01CD"/>
    <w:rsid w:val="00C446A5"/>
    <w:rsid w:val="00C44AED"/>
    <w:rsid w:val="00C46942"/>
    <w:rsid w:val="00C67510"/>
    <w:rsid w:val="00CB40FB"/>
    <w:rsid w:val="00CD6AE4"/>
    <w:rsid w:val="00CD7C43"/>
    <w:rsid w:val="00CE4A1E"/>
    <w:rsid w:val="00CF0ABB"/>
    <w:rsid w:val="00D00278"/>
    <w:rsid w:val="00D009BE"/>
    <w:rsid w:val="00D068DF"/>
    <w:rsid w:val="00D2205A"/>
    <w:rsid w:val="00D3388C"/>
    <w:rsid w:val="00D33AF6"/>
    <w:rsid w:val="00D74578"/>
    <w:rsid w:val="00D74705"/>
    <w:rsid w:val="00DE0B37"/>
    <w:rsid w:val="00DE7799"/>
    <w:rsid w:val="00DF0C8E"/>
    <w:rsid w:val="00E01A01"/>
    <w:rsid w:val="00E4332B"/>
    <w:rsid w:val="00E7057D"/>
    <w:rsid w:val="00E7593E"/>
    <w:rsid w:val="00EB4C0F"/>
    <w:rsid w:val="00ED21D4"/>
    <w:rsid w:val="00F10F3D"/>
    <w:rsid w:val="00F2627C"/>
    <w:rsid w:val="00F74734"/>
    <w:rsid w:val="00FB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7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4734"/>
  </w:style>
  <w:style w:type="paragraph" w:styleId="Footer">
    <w:name w:val="footer"/>
    <w:basedOn w:val="Normal"/>
    <w:link w:val="FooterChar"/>
    <w:uiPriority w:val="99"/>
    <w:semiHidden/>
    <w:unhideWhenUsed/>
    <w:rsid w:val="00F747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4734"/>
  </w:style>
  <w:style w:type="table" w:styleId="TableGrid">
    <w:name w:val="Table Grid"/>
    <w:basedOn w:val="TableNormal"/>
    <w:uiPriority w:val="59"/>
    <w:rsid w:val="00252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B94F-624F-4971-93B4-97214692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NVI</dc:creator>
  <cp:keywords/>
  <dc:description/>
  <cp:lastModifiedBy>HOME</cp:lastModifiedBy>
  <cp:revision>128</cp:revision>
  <cp:lastPrinted>2020-03-13T10:17:00Z</cp:lastPrinted>
  <dcterms:created xsi:type="dcterms:W3CDTF">2013-01-31T09:06:00Z</dcterms:created>
  <dcterms:modified xsi:type="dcterms:W3CDTF">2020-03-13T10:19:00Z</dcterms:modified>
</cp:coreProperties>
</file>